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漫谈  讲演集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漫谈  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02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苑漫谈  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